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2F" w:rsidRPr="00A41116" w:rsidRDefault="00E8479C" w:rsidP="00E8479C">
      <w:pPr>
        <w:jc w:val="center"/>
        <w:rPr>
          <w:b/>
          <w:bCs/>
          <w:sz w:val="12"/>
          <w:szCs w:val="12"/>
        </w:rPr>
      </w:pPr>
      <w:r w:rsidRPr="00A41116">
        <w:rPr>
          <w:b/>
          <w:bCs/>
          <w:sz w:val="12"/>
          <w:szCs w:val="12"/>
        </w:rPr>
        <w:t>T</w:t>
      </w:r>
      <w:r w:rsidR="00914782" w:rsidRPr="00A41116">
        <w:rPr>
          <w:b/>
          <w:bCs/>
          <w:sz w:val="12"/>
          <w:szCs w:val="12"/>
        </w:rPr>
        <w:t>ARİH BÖLÜMÜ</w:t>
      </w:r>
    </w:p>
    <w:p w:rsidR="00E8022F" w:rsidRPr="00A41116" w:rsidRDefault="004765FC" w:rsidP="00E8022F">
      <w:pPr>
        <w:jc w:val="center"/>
        <w:rPr>
          <w:b/>
          <w:bCs/>
          <w:sz w:val="12"/>
          <w:szCs w:val="12"/>
        </w:rPr>
      </w:pPr>
      <w:r w:rsidRPr="00A41116">
        <w:rPr>
          <w:b/>
          <w:bCs/>
          <w:sz w:val="12"/>
          <w:szCs w:val="12"/>
        </w:rPr>
        <w:t>2014-2015</w:t>
      </w:r>
      <w:r w:rsidR="00914782" w:rsidRPr="00A41116">
        <w:rPr>
          <w:b/>
          <w:bCs/>
          <w:sz w:val="12"/>
          <w:szCs w:val="12"/>
        </w:rPr>
        <w:t xml:space="preserve"> GÜZ DÖNEMİ</w:t>
      </w:r>
    </w:p>
    <w:p w:rsidR="00E8022F" w:rsidRPr="00A41116" w:rsidRDefault="00914782" w:rsidP="00D546CE">
      <w:pPr>
        <w:jc w:val="center"/>
        <w:rPr>
          <w:b/>
          <w:bCs/>
          <w:sz w:val="12"/>
          <w:szCs w:val="12"/>
        </w:rPr>
      </w:pPr>
      <w:r w:rsidRPr="00A41116">
        <w:rPr>
          <w:b/>
          <w:bCs/>
          <w:sz w:val="12"/>
          <w:szCs w:val="12"/>
        </w:rPr>
        <w:t>VİZE PROGRAM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559"/>
        <w:gridCol w:w="425"/>
        <w:gridCol w:w="1276"/>
        <w:gridCol w:w="1843"/>
        <w:gridCol w:w="425"/>
        <w:gridCol w:w="2977"/>
      </w:tblGrid>
      <w:tr w:rsidR="00A41116" w:rsidRPr="00A41116" w:rsidTr="00D54AE3">
        <w:trPr>
          <w:trHeight w:val="270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ARİH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AAT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DERS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. YIL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ORUMLU</w:t>
            </w:r>
          </w:p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 Ö. ÜYES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ALON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b w:val="0"/>
                <w:sz w:val="12"/>
                <w:szCs w:val="12"/>
              </w:rPr>
            </w:pPr>
            <w:proofErr w:type="spellStart"/>
            <w:r w:rsidRPr="00A41116">
              <w:rPr>
                <w:b w:val="0"/>
                <w:sz w:val="12"/>
                <w:szCs w:val="12"/>
              </w:rPr>
              <w:t>Öğr</w:t>
            </w:r>
            <w:proofErr w:type="spellEnd"/>
            <w:r w:rsidRPr="00A41116">
              <w:rPr>
                <w:b w:val="0"/>
                <w:sz w:val="12"/>
                <w:szCs w:val="12"/>
              </w:rPr>
              <w:t>. Say</w:t>
            </w:r>
          </w:p>
        </w:tc>
        <w:tc>
          <w:tcPr>
            <w:tcW w:w="297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8022F" w:rsidRPr="00A41116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GÖZETMENLER</w:t>
            </w: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5F508B" w:rsidRPr="00A41116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0" w:name="_Hlk276543105"/>
          </w:p>
          <w:p w:rsidR="005F508B" w:rsidRPr="00A41116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A41116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A41116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A41116" w:rsidRDefault="004765FC" w:rsidP="00C21E8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 xml:space="preserve">10 </w:t>
            </w:r>
            <w:r w:rsidR="005F508B" w:rsidRPr="00A41116">
              <w:rPr>
                <w:b/>
                <w:bCs/>
                <w:sz w:val="12"/>
                <w:szCs w:val="12"/>
              </w:rPr>
              <w:t>KASIM</w:t>
            </w:r>
          </w:p>
          <w:p w:rsidR="00BC62A4" w:rsidRPr="00A41116" w:rsidRDefault="00BC62A4" w:rsidP="00BC62A4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5F508B" w:rsidP="00BC62A4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</w:t>
            </w:r>
            <w:r w:rsidR="00BC62A4" w:rsidRPr="00A41116">
              <w:rPr>
                <w:sz w:val="12"/>
                <w:szCs w:val="12"/>
              </w:rPr>
              <w:t>0.</w:t>
            </w:r>
            <w:r w:rsidR="00C031C8" w:rsidRPr="00A41116">
              <w:rPr>
                <w:sz w:val="12"/>
                <w:szCs w:val="12"/>
              </w:rPr>
              <w:t>0</w:t>
            </w:r>
            <w:r w:rsidRPr="00A41116">
              <w:rPr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C031C8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OSMANLI İKTİSAT TARİHİ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C031C8" w:rsidP="00354774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C031C8" w:rsidP="00354774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İLG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C031C8" w:rsidP="00354774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A41116" w:rsidRDefault="00C031C8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F508B" w:rsidRPr="00A41116" w:rsidRDefault="005F508B" w:rsidP="00EF315F">
            <w:pPr>
              <w:jc w:val="center"/>
              <w:rPr>
                <w:sz w:val="12"/>
                <w:szCs w:val="12"/>
              </w:rPr>
            </w:pPr>
            <w:bookmarkStart w:id="1" w:name="_GoBack"/>
            <w:bookmarkEnd w:id="1"/>
          </w:p>
        </w:tc>
      </w:tr>
      <w:bookmarkEnd w:id="0"/>
      <w:tr w:rsidR="00A41116" w:rsidRPr="00A41116" w:rsidTr="00D54AE3">
        <w:trPr>
          <w:trHeight w:val="150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ERÖR VE TERÖRİZM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VUZ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78A" w:rsidRPr="00A41116" w:rsidRDefault="00CB778A" w:rsidP="00CB778A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B778A" w:rsidRPr="00A41116" w:rsidRDefault="00CB778A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9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031C8" w:rsidRPr="00A41116" w:rsidRDefault="00C031C8" w:rsidP="00C031C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C031C8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C031C8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ALKANLARDA TÜRK DEMOGRAFYAS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B13B45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B13B45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OFUOĞL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CB778A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1C8" w:rsidRPr="00A41116" w:rsidRDefault="00CB778A" w:rsidP="00C031C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31C8" w:rsidRPr="00A41116" w:rsidRDefault="00C031C8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86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İRA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DEMİ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2F96" w:rsidRPr="00A41116" w:rsidRDefault="00152F96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398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PALEOGRAFYASI 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IRKPINAR-ÇELİK-SARI-YAZIC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CB778A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-Z09-Z10-119-</w:t>
            </w:r>
            <w:r w:rsidR="00EB2613" w:rsidRPr="00A41116">
              <w:rPr>
                <w:sz w:val="12"/>
                <w:szCs w:val="12"/>
              </w:rPr>
              <w:t>117-</w:t>
            </w:r>
            <w:r w:rsidRPr="00A41116">
              <w:rPr>
                <w:sz w:val="12"/>
                <w:szCs w:val="12"/>
              </w:rPr>
              <w:t>Z05-Z06-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417D6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13B45" w:rsidRPr="00A41116" w:rsidRDefault="00B13B45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86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F47DD6" w:rsidP="00E8479C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MODERN DÜNYA TAR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B13B4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ELVİ-YAVUZ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417D6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-</w:t>
            </w:r>
            <w:r w:rsidR="00152F96" w:rsidRPr="00A41116">
              <w:rPr>
                <w:sz w:val="12"/>
                <w:szCs w:val="12"/>
              </w:rPr>
              <w:t>119-</w:t>
            </w:r>
            <w:r w:rsidRPr="00A41116">
              <w:rPr>
                <w:sz w:val="12"/>
                <w:szCs w:val="12"/>
              </w:rPr>
              <w:t>Z09-Z10</w:t>
            </w:r>
            <w:r w:rsidR="00B13B45" w:rsidRPr="00A41116">
              <w:rPr>
                <w:sz w:val="12"/>
                <w:szCs w:val="12"/>
              </w:rPr>
              <w:t>-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B45" w:rsidRPr="00A41116" w:rsidRDefault="00417D65" w:rsidP="00B13B4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13B45" w:rsidRPr="00A41116" w:rsidRDefault="00B13B45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86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6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MÜES. VE M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İLGİN-BOZKURT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7-Z08-119-</w:t>
            </w:r>
            <w:r w:rsidR="005B222B" w:rsidRPr="00A41116"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2F96" w:rsidRPr="00A41116" w:rsidRDefault="00152F96" w:rsidP="00B33060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52F96" w:rsidRPr="00A41116" w:rsidRDefault="00152F96" w:rsidP="00152F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152F96" w:rsidRPr="00A41116" w:rsidRDefault="00152F96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tabs>
                <w:tab w:val="left" w:pos="345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09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C EKONOMİ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ŞAH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tabs>
                <w:tab w:val="left" w:pos="345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TARİHİ I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Y. ÖZTÜRK-ERTAŞ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ÖZTÜRK: Z08-Z09-Z10-Z05</w:t>
            </w:r>
          </w:p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RTAŞ: 119-Z04-Z06-12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97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A72D5" w:rsidRPr="00A41116" w:rsidRDefault="009A72D5" w:rsidP="00E8479C">
            <w:pPr>
              <w:rPr>
                <w:sz w:val="12"/>
                <w:szCs w:val="12"/>
                <w:lang w:val="en-US"/>
              </w:rPr>
            </w:pPr>
            <w:r w:rsidRPr="00A41116">
              <w:rPr>
                <w:sz w:val="12"/>
                <w:szCs w:val="12"/>
                <w:lang w:val="en-US"/>
              </w:rPr>
              <w:t>TÜRK SİYASİ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VUZ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3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KDENİZ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OFUOĞL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4765FC" w:rsidP="00690B77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11</w:t>
            </w:r>
            <w:r w:rsidR="009A72D5" w:rsidRPr="00A41116">
              <w:rPr>
                <w:b/>
                <w:bCs/>
                <w:sz w:val="12"/>
                <w:szCs w:val="12"/>
              </w:rPr>
              <w:t xml:space="preserve">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A72D5" w:rsidRPr="00A41116" w:rsidRDefault="00E8479C" w:rsidP="00E8479C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ERMENİ SORUNU TAR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ELVİ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690B77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RTA ASYA TÜRK TARİHİ VE KÜLTÜRÜ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ŞA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-Z09-Z10-119-117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EF315F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3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ÜRK MOĞOL İMP. T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LPARG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ENİ VE YAKINÇAĞDA TÜRK DÜNYAS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LPARGU-ÇELİ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LPARGU: Z08-Z09-Z10</w:t>
            </w:r>
          </w:p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ÇELİK: 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B33060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SKİÇAĞ’DA UYGARLIK VE BİLİM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PEHLİV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152F96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E8479C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MOĞOL İSTİLASINA KAD. ABBASİ HİL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E8479C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E8479C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IRKPINA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33736E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E8479C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3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1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DERBENT VE MENZİL T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ŞENTÜR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ZERBAYCA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LPARG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4765FC" w:rsidP="009A72D5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 xml:space="preserve">12 </w:t>
            </w:r>
            <w:r w:rsidR="009A72D5" w:rsidRPr="00A41116">
              <w:rPr>
                <w:b/>
                <w:bCs/>
                <w:sz w:val="12"/>
                <w:szCs w:val="12"/>
              </w:rPr>
              <w:t>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ARİH BİLİM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KİN 124</w:t>
            </w:r>
          </w:p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RTAŞ 12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KİN: Z08-Z09-Z10</w:t>
            </w:r>
          </w:p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RTAŞ: 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317A5B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. GÜN. YAŞ. VE MAD. KÜLTÜR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OZKURT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33736E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E8479C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ÖMÜRGECİLİK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IRANLA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3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.C. TARİH KAYN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. ŞAH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2613" w:rsidRPr="00A41116" w:rsidRDefault="00EB2613" w:rsidP="00EB261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68"/>
        </w:trPr>
        <w:tc>
          <w:tcPr>
            <w:tcW w:w="993" w:type="dxa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E8479C">
            <w:pPr>
              <w:tabs>
                <w:tab w:val="left" w:pos="927"/>
              </w:tabs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ÜRKİYE’NİN SOS. KÜLT. TAR.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IRANLAR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416319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9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4</w:t>
            </w:r>
          </w:p>
        </w:tc>
        <w:tc>
          <w:tcPr>
            <w:tcW w:w="297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A72D5" w:rsidRPr="00A41116" w:rsidRDefault="009A72D5" w:rsidP="009A72D5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PAL. VE DİP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K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ENİÇAĞDA AVR. T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. ÖZTÜR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3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13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NDÜLÜS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ŞEYB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AFKASYA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. ŞAH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İSLAM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KOYUNCU </w:t>
            </w:r>
          </w:p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ŞEYBAN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416319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OYUNCU: Z08-Z09-Z10-119</w:t>
            </w:r>
          </w:p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ŞEYBAN: Z07-Z06-Z04-11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4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ŞEH. T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. ÖZTÜR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YLİKLER DEVRİ TÜRKİYE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ŞAH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21"/>
        </w:trPr>
        <w:tc>
          <w:tcPr>
            <w:tcW w:w="993" w:type="dxa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09.00</w:t>
            </w: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SELÇUKLU DEVRİ KÜLTÜR TAR.</w:t>
            </w:r>
            <w:proofErr w:type="gramEnd"/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17A5B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H. </w:t>
            </w:r>
            <w:r w:rsidR="0033736E" w:rsidRPr="00A41116">
              <w:rPr>
                <w:sz w:val="12"/>
                <w:szCs w:val="12"/>
              </w:rPr>
              <w:t>ŞAHİN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5</w:t>
            </w:r>
          </w:p>
        </w:tc>
        <w:tc>
          <w:tcPr>
            <w:tcW w:w="297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ELÇUKLU ŞEH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DEMİ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77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HELLE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. ÖZTÜR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77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EĞİTİM T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UBAŞ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F929B3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77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ÜRK MİTOLOJİS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ÇELİ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14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SKİÇAĞ TARİHİ 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PEHLİVAN </w:t>
            </w:r>
          </w:p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ÖZTÜRK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PEHLİVAN: Z08-Z09-Z10-Z05</w:t>
            </w:r>
          </w:p>
          <w:p w:rsidR="0033736E" w:rsidRPr="00A41116" w:rsidRDefault="0033736E" w:rsidP="0033736E">
            <w:pPr>
              <w:ind w:left="-70" w:firstLine="70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ÖZTÜRK: Z07-Z06-Z04-12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9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A41116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İSLAM MED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KIRKPINA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TEMEL OSMANLI TÜRK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211F0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MEDENİYET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OFUOĞL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211F0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ÜRK DEM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UBAŞ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211F0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144677" w:rsidRPr="00A41116" w:rsidTr="00D54AE3">
        <w:trPr>
          <w:trHeight w:val="4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4677" w:rsidRPr="00A41116" w:rsidRDefault="00144677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144677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144677" w:rsidP="003373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LAM’IN YAYILIŞI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144677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144677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YUNC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677" w:rsidRPr="00A41116" w:rsidRDefault="00F664AC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44677" w:rsidRPr="00A41116" w:rsidRDefault="00144677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TÜRK KÜLTÜR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ŞA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F211F0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08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7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FARSÇA DİLBİLGİS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EŞİL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ind w:left="-70" w:firstLine="70"/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66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HAÇLI SEFERLERİ T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H. ŞAHİ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. DEV. SİY. P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ZIC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15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YAKINÇAĞ TARİHİ SEM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ZIC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tabs>
                <w:tab w:val="left" w:pos="997"/>
              </w:tabs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. DEM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UBAŞ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13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CUMARTES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ARAPÇA DİLBİLGİS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E16B5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YUNC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LATİNCEYE GİRİŞ 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B. ÖZTÜR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KINÇAĞ AVR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UBAŞ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91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HİSTORY OF OTTOMAN DİPLOMACY (ERS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ZICI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A41116" w:rsidRPr="00A41116" w:rsidTr="00D54AE3">
        <w:trPr>
          <w:trHeight w:val="1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3736E" w:rsidRPr="00A41116" w:rsidRDefault="0033736E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0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PANYOLCA’YA GİRİŞ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36E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736E" w:rsidRPr="00A41116" w:rsidRDefault="0033736E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170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1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ORTAÇAĞ AVRUPA TAR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DEMİ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6208" w:rsidRPr="00A41116" w:rsidRDefault="002D6208" w:rsidP="002D6208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233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16 KASIM</w:t>
            </w:r>
          </w:p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  <w:r w:rsidRPr="00A41116">
              <w:rPr>
                <w:b/>
                <w:bCs/>
                <w:sz w:val="12"/>
                <w:szCs w:val="12"/>
              </w:rPr>
              <w:t>PAZAR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2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tabs>
                <w:tab w:val="left" w:pos="997"/>
              </w:tabs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SİNEMAYLA AVR. T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 xml:space="preserve">EKİN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87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proofErr w:type="gramStart"/>
            <w:r w:rsidRPr="00A41116">
              <w:rPr>
                <w:sz w:val="12"/>
                <w:szCs w:val="12"/>
              </w:rPr>
              <w:t>13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D6208" w:rsidRPr="00A41116" w:rsidRDefault="002D6208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SKİÇAĞ TARİHİ KAYN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PEHLİV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D6208" w:rsidRPr="00A41116" w:rsidRDefault="002D6208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YÖN. GAYRİMÜSLİMLER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İSKEFİYELİ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44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D6208" w:rsidRPr="00A41116" w:rsidRDefault="002D6208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YAKINÇAĞ OSMANLI BELGELER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İSKEFİYELİ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</w:p>
        </w:tc>
      </w:tr>
      <w:tr w:rsidR="002D6208" w:rsidRPr="00A41116" w:rsidTr="00D54AE3">
        <w:trPr>
          <w:trHeight w:val="174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bottom"/>
          </w:tcPr>
          <w:p w:rsidR="002D6208" w:rsidRPr="00A41116" w:rsidRDefault="002D6208" w:rsidP="0033736E">
            <w:pPr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OSMANLI DEV. ORDU VE SAVAŞ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ERTAŞ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  <w:r w:rsidRPr="00A41116">
              <w:rPr>
                <w:sz w:val="12"/>
                <w:szCs w:val="12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2D6208" w:rsidRPr="00A41116" w:rsidRDefault="002D6208" w:rsidP="0033736E">
            <w:pPr>
              <w:jc w:val="center"/>
              <w:rPr>
                <w:sz w:val="12"/>
                <w:szCs w:val="12"/>
              </w:rPr>
            </w:pPr>
          </w:p>
        </w:tc>
      </w:tr>
    </w:tbl>
    <w:p w:rsidR="004C1219" w:rsidRPr="00A41116" w:rsidRDefault="00690B77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A41116">
        <w:rPr>
          <w:b/>
          <w:bCs/>
          <w:sz w:val="16"/>
          <w:szCs w:val="16"/>
        </w:rPr>
        <w:t>N</w:t>
      </w:r>
      <w:r w:rsidR="002456F4" w:rsidRPr="00A41116">
        <w:rPr>
          <w:b/>
          <w:bCs/>
          <w:sz w:val="16"/>
          <w:szCs w:val="16"/>
        </w:rPr>
        <w:t xml:space="preserve">OT: </w:t>
      </w:r>
    </w:p>
    <w:p w:rsidR="002456F4" w:rsidRPr="00A41116" w:rsidRDefault="002456F4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/>
          <w:b/>
          <w:bCs/>
          <w:sz w:val="16"/>
          <w:szCs w:val="16"/>
        </w:rPr>
      </w:pPr>
      <w:r w:rsidRPr="00A41116">
        <w:rPr>
          <w:rFonts w:asciiTheme="minorHAnsi" w:hAnsiTheme="minorHAnsi"/>
          <w:b/>
          <w:bCs/>
          <w:sz w:val="16"/>
          <w:szCs w:val="16"/>
        </w:rPr>
        <w:t>-</w:t>
      </w:r>
      <w:r w:rsidR="001077F5" w:rsidRPr="00A41116">
        <w:rPr>
          <w:rFonts w:asciiTheme="minorHAnsi" w:hAnsiTheme="minorHAnsi"/>
          <w:b/>
          <w:bCs/>
          <w:sz w:val="16"/>
          <w:szCs w:val="16"/>
        </w:rPr>
        <w:t>Ortak derslerin vizeleri</w:t>
      </w:r>
      <w:r w:rsidR="00354774" w:rsidRPr="00A41116">
        <w:rPr>
          <w:rFonts w:asciiTheme="minorHAnsi" w:hAnsiTheme="minorHAnsi"/>
          <w:b/>
          <w:bCs/>
          <w:sz w:val="16"/>
          <w:szCs w:val="16"/>
        </w:rPr>
        <w:t xml:space="preserve"> internet üzerinden yapılacaktır. </w:t>
      </w:r>
    </w:p>
    <w:p w:rsidR="00354774" w:rsidRPr="00A41116" w:rsidRDefault="00354774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/>
          <w:b/>
          <w:bCs/>
          <w:sz w:val="16"/>
          <w:szCs w:val="16"/>
        </w:rPr>
      </w:pPr>
      <w:r w:rsidRPr="00A41116">
        <w:rPr>
          <w:rFonts w:asciiTheme="minorHAnsi" w:hAnsiTheme="minorHAnsi"/>
          <w:b/>
          <w:bCs/>
          <w:sz w:val="16"/>
          <w:szCs w:val="16"/>
        </w:rPr>
        <w:t xml:space="preserve">-Üniversite Ortak dersi sınavı Cuma günü 16.00’da yapılacaktır. </w:t>
      </w:r>
    </w:p>
    <w:p w:rsidR="00354774" w:rsidRPr="00A41116" w:rsidRDefault="002456F4" w:rsidP="00E8022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/>
          <w:b/>
          <w:bCs/>
          <w:sz w:val="16"/>
          <w:szCs w:val="16"/>
        </w:rPr>
      </w:pPr>
      <w:r w:rsidRPr="00A41116">
        <w:rPr>
          <w:rFonts w:asciiTheme="minorHAnsi" w:hAnsiTheme="minorHAnsi"/>
          <w:b/>
          <w:bCs/>
          <w:sz w:val="16"/>
          <w:szCs w:val="16"/>
        </w:rPr>
        <w:t>-</w:t>
      </w:r>
      <w:r w:rsidR="00E8022F" w:rsidRPr="00A41116">
        <w:rPr>
          <w:rFonts w:asciiTheme="minorHAnsi" w:hAnsiTheme="minorHAnsi"/>
          <w:b/>
          <w:bCs/>
          <w:sz w:val="16"/>
          <w:szCs w:val="16"/>
        </w:rPr>
        <w:t xml:space="preserve">Sınav sürelerinin 50 dakikayı aşmaması ve öğretim üyelerinin sınavlarında bizzat bulunması gerekmektedir. </w:t>
      </w:r>
    </w:p>
    <w:p w:rsidR="00D54AE3" w:rsidRDefault="00354774" w:rsidP="002D620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/>
          <w:b/>
          <w:bCs/>
          <w:sz w:val="18"/>
          <w:szCs w:val="18"/>
        </w:rPr>
      </w:pPr>
      <w:r w:rsidRPr="00A41116">
        <w:rPr>
          <w:rFonts w:asciiTheme="minorHAnsi" w:hAnsiTheme="minorHAnsi"/>
          <w:b/>
          <w:bCs/>
          <w:sz w:val="16"/>
          <w:szCs w:val="16"/>
        </w:rPr>
        <w:t>-</w:t>
      </w:r>
      <w:r w:rsidR="001077F5" w:rsidRPr="00A41116">
        <w:rPr>
          <w:rFonts w:asciiTheme="minorHAnsi" w:hAnsiTheme="minorHAnsi"/>
          <w:b/>
          <w:bCs/>
          <w:sz w:val="16"/>
          <w:szCs w:val="16"/>
        </w:rPr>
        <w:t xml:space="preserve">Öğrencilerin </w:t>
      </w:r>
      <w:r w:rsidR="00E8022F" w:rsidRPr="00A41116">
        <w:rPr>
          <w:rFonts w:asciiTheme="minorHAnsi" w:hAnsiTheme="minorHAnsi"/>
          <w:b/>
          <w:bCs/>
          <w:sz w:val="16"/>
          <w:szCs w:val="16"/>
        </w:rPr>
        <w:t>farklı öğretim üyeleri tarafından verilen bölünmüş derslerde sınava yanlış öğretim üyesinin sınıfında girmemeye dikkat etmesi gerekmektedir.</w:t>
      </w:r>
      <w:r w:rsidR="001077F5" w:rsidRPr="00A41116">
        <w:rPr>
          <w:rFonts w:asciiTheme="minorHAnsi" w:hAnsiTheme="minorHAnsi"/>
          <w:b/>
          <w:bCs/>
          <w:sz w:val="16"/>
          <w:szCs w:val="16"/>
        </w:rPr>
        <w:t xml:space="preserve">                    </w:t>
      </w:r>
      <w:r w:rsidR="001077F5" w:rsidRPr="00A41116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  <w:r w:rsidR="002D6208">
        <w:rPr>
          <w:rFonts w:asciiTheme="minorHAnsi" w:hAnsiTheme="minorHAnsi"/>
          <w:b/>
          <w:bCs/>
          <w:sz w:val="18"/>
          <w:szCs w:val="18"/>
        </w:rPr>
        <w:tab/>
      </w:r>
    </w:p>
    <w:p w:rsidR="00FD2E7C" w:rsidRPr="00A41116" w:rsidRDefault="001077F5" w:rsidP="00D54AE3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Theme="minorHAnsi" w:hAnsiTheme="minorHAnsi"/>
          <w:b/>
          <w:bCs/>
          <w:sz w:val="18"/>
          <w:szCs w:val="18"/>
        </w:rPr>
      </w:pPr>
      <w:r w:rsidRPr="00A41116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354774" w:rsidRPr="00A41116">
        <w:rPr>
          <w:rFonts w:asciiTheme="minorHAnsi" w:hAnsiTheme="minorHAnsi"/>
          <w:b/>
          <w:sz w:val="18"/>
          <w:szCs w:val="18"/>
        </w:rPr>
        <w:t xml:space="preserve">Prof. </w:t>
      </w:r>
      <w:r w:rsidR="00E8022F" w:rsidRPr="00A41116">
        <w:rPr>
          <w:rFonts w:asciiTheme="minorHAnsi" w:hAnsiTheme="minorHAnsi"/>
          <w:b/>
          <w:sz w:val="18"/>
          <w:szCs w:val="18"/>
        </w:rPr>
        <w:t>Dr.</w:t>
      </w:r>
      <w:r w:rsidR="00354774" w:rsidRPr="00A41116">
        <w:rPr>
          <w:rFonts w:asciiTheme="minorHAnsi" w:hAnsiTheme="minorHAnsi"/>
          <w:b/>
          <w:sz w:val="18"/>
          <w:szCs w:val="18"/>
        </w:rPr>
        <w:t xml:space="preserve"> </w:t>
      </w:r>
      <w:r w:rsidR="00224008" w:rsidRPr="00A41116">
        <w:rPr>
          <w:rFonts w:asciiTheme="minorHAnsi" w:hAnsiTheme="minorHAnsi"/>
          <w:b/>
          <w:sz w:val="18"/>
          <w:szCs w:val="18"/>
        </w:rPr>
        <w:t>Arif BİLGİN</w:t>
      </w:r>
    </w:p>
    <w:sectPr w:rsidR="00FD2E7C" w:rsidRPr="00A41116" w:rsidSect="00D54AE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17"/>
    <w:rsid w:val="0001725E"/>
    <w:rsid w:val="00034156"/>
    <w:rsid w:val="000403BB"/>
    <w:rsid w:val="00040B2F"/>
    <w:rsid w:val="00074AEA"/>
    <w:rsid w:val="00096BEF"/>
    <w:rsid w:val="000A2BF7"/>
    <w:rsid w:val="000B1F48"/>
    <w:rsid w:val="000C072C"/>
    <w:rsid w:val="000F3F82"/>
    <w:rsid w:val="00107610"/>
    <w:rsid w:val="001077F5"/>
    <w:rsid w:val="00111ED5"/>
    <w:rsid w:val="001254B2"/>
    <w:rsid w:val="00144677"/>
    <w:rsid w:val="00152944"/>
    <w:rsid w:val="00152F96"/>
    <w:rsid w:val="0015610D"/>
    <w:rsid w:val="00156E7C"/>
    <w:rsid w:val="001679CC"/>
    <w:rsid w:val="001722AA"/>
    <w:rsid w:val="00175995"/>
    <w:rsid w:val="00196FE2"/>
    <w:rsid w:val="001A5C31"/>
    <w:rsid w:val="001C26E4"/>
    <w:rsid w:val="001D1459"/>
    <w:rsid w:val="001D160F"/>
    <w:rsid w:val="001E0970"/>
    <w:rsid w:val="001E4123"/>
    <w:rsid w:val="001E6DE3"/>
    <w:rsid w:val="001F23C1"/>
    <w:rsid w:val="0021095C"/>
    <w:rsid w:val="00210CC6"/>
    <w:rsid w:val="00224008"/>
    <w:rsid w:val="0023442A"/>
    <w:rsid w:val="00236775"/>
    <w:rsid w:val="002456F4"/>
    <w:rsid w:val="00247D21"/>
    <w:rsid w:val="002641E6"/>
    <w:rsid w:val="0026506C"/>
    <w:rsid w:val="00275909"/>
    <w:rsid w:val="002878CE"/>
    <w:rsid w:val="002A183A"/>
    <w:rsid w:val="002D2C94"/>
    <w:rsid w:val="002D4539"/>
    <w:rsid w:val="002D6208"/>
    <w:rsid w:val="002E6DF5"/>
    <w:rsid w:val="002F0D45"/>
    <w:rsid w:val="00301E62"/>
    <w:rsid w:val="00307BF4"/>
    <w:rsid w:val="00317A5B"/>
    <w:rsid w:val="00317D44"/>
    <w:rsid w:val="0033736E"/>
    <w:rsid w:val="0034541B"/>
    <w:rsid w:val="00354774"/>
    <w:rsid w:val="00381982"/>
    <w:rsid w:val="00390DB6"/>
    <w:rsid w:val="00394DCA"/>
    <w:rsid w:val="003B4C97"/>
    <w:rsid w:val="003D554A"/>
    <w:rsid w:val="003E16B5"/>
    <w:rsid w:val="003E42EE"/>
    <w:rsid w:val="003E4579"/>
    <w:rsid w:val="003E47BD"/>
    <w:rsid w:val="004001EF"/>
    <w:rsid w:val="004053EB"/>
    <w:rsid w:val="00416319"/>
    <w:rsid w:val="00417D65"/>
    <w:rsid w:val="00434B12"/>
    <w:rsid w:val="00472357"/>
    <w:rsid w:val="0047376A"/>
    <w:rsid w:val="004765FC"/>
    <w:rsid w:val="00476A6C"/>
    <w:rsid w:val="00476DDF"/>
    <w:rsid w:val="004A169C"/>
    <w:rsid w:val="004C1219"/>
    <w:rsid w:val="004C54AD"/>
    <w:rsid w:val="004C5B3C"/>
    <w:rsid w:val="004C72DD"/>
    <w:rsid w:val="005014CA"/>
    <w:rsid w:val="00506316"/>
    <w:rsid w:val="00522978"/>
    <w:rsid w:val="0052536E"/>
    <w:rsid w:val="00531717"/>
    <w:rsid w:val="0054101D"/>
    <w:rsid w:val="00551C8F"/>
    <w:rsid w:val="00555240"/>
    <w:rsid w:val="005635E2"/>
    <w:rsid w:val="00591095"/>
    <w:rsid w:val="00597B97"/>
    <w:rsid w:val="005A21EE"/>
    <w:rsid w:val="005A55BE"/>
    <w:rsid w:val="005B222B"/>
    <w:rsid w:val="005F0EE9"/>
    <w:rsid w:val="005F20EE"/>
    <w:rsid w:val="005F508B"/>
    <w:rsid w:val="006016CD"/>
    <w:rsid w:val="00602B0E"/>
    <w:rsid w:val="00603857"/>
    <w:rsid w:val="00613A78"/>
    <w:rsid w:val="006265EA"/>
    <w:rsid w:val="0064215D"/>
    <w:rsid w:val="00653EF4"/>
    <w:rsid w:val="00670290"/>
    <w:rsid w:val="00690B77"/>
    <w:rsid w:val="006A1DCF"/>
    <w:rsid w:val="006A5454"/>
    <w:rsid w:val="006B0E42"/>
    <w:rsid w:val="006B11EC"/>
    <w:rsid w:val="006C65FF"/>
    <w:rsid w:val="006C7600"/>
    <w:rsid w:val="006D161C"/>
    <w:rsid w:val="007044C7"/>
    <w:rsid w:val="00711530"/>
    <w:rsid w:val="00724B25"/>
    <w:rsid w:val="00724BF9"/>
    <w:rsid w:val="00730B28"/>
    <w:rsid w:val="00747B2D"/>
    <w:rsid w:val="00760645"/>
    <w:rsid w:val="007827B6"/>
    <w:rsid w:val="00784D51"/>
    <w:rsid w:val="00787C50"/>
    <w:rsid w:val="0079629D"/>
    <w:rsid w:val="007973F3"/>
    <w:rsid w:val="007A1D6C"/>
    <w:rsid w:val="007A64E7"/>
    <w:rsid w:val="007B11BD"/>
    <w:rsid w:val="007B3C56"/>
    <w:rsid w:val="007C6091"/>
    <w:rsid w:val="007D0352"/>
    <w:rsid w:val="007D2FFC"/>
    <w:rsid w:val="007D4065"/>
    <w:rsid w:val="007E3FDB"/>
    <w:rsid w:val="007E61A2"/>
    <w:rsid w:val="00801FDD"/>
    <w:rsid w:val="00817067"/>
    <w:rsid w:val="00831245"/>
    <w:rsid w:val="008326A0"/>
    <w:rsid w:val="00846B89"/>
    <w:rsid w:val="00852255"/>
    <w:rsid w:val="008572AC"/>
    <w:rsid w:val="008647AF"/>
    <w:rsid w:val="00865E4E"/>
    <w:rsid w:val="00873E6E"/>
    <w:rsid w:val="00884B74"/>
    <w:rsid w:val="00886896"/>
    <w:rsid w:val="00892928"/>
    <w:rsid w:val="008970C6"/>
    <w:rsid w:val="008C4176"/>
    <w:rsid w:val="008F0DB3"/>
    <w:rsid w:val="0091223E"/>
    <w:rsid w:val="00914782"/>
    <w:rsid w:val="009166B8"/>
    <w:rsid w:val="00944561"/>
    <w:rsid w:val="0095003A"/>
    <w:rsid w:val="0096205F"/>
    <w:rsid w:val="00982900"/>
    <w:rsid w:val="009A573B"/>
    <w:rsid w:val="009A72D5"/>
    <w:rsid w:val="009C1F17"/>
    <w:rsid w:val="009D0DB0"/>
    <w:rsid w:val="009D4946"/>
    <w:rsid w:val="009E417B"/>
    <w:rsid w:val="00A121BB"/>
    <w:rsid w:val="00A41116"/>
    <w:rsid w:val="00A47F2D"/>
    <w:rsid w:val="00A55F21"/>
    <w:rsid w:val="00A60A89"/>
    <w:rsid w:val="00A74000"/>
    <w:rsid w:val="00AA0EA5"/>
    <w:rsid w:val="00AA6F53"/>
    <w:rsid w:val="00AB238C"/>
    <w:rsid w:val="00AD16E6"/>
    <w:rsid w:val="00AD3A9A"/>
    <w:rsid w:val="00AD57BB"/>
    <w:rsid w:val="00AE2EDA"/>
    <w:rsid w:val="00AE3BC1"/>
    <w:rsid w:val="00AF519D"/>
    <w:rsid w:val="00AF5FF8"/>
    <w:rsid w:val="00AF76D0"/>
    <w:rsid w:val="00B04E44"/>
    <w:rsid w:val="00B1033E"/>
    <w:rsid w:val="00B13B45"/>
    <w:rsid w:val="00B33060"/>
    <w:rsid w:val="00B4094C"/>
    <w:rsid w:val="00B40C24"/>
    <w:rsid w:val="00B46448"/>
    <w:rsid w:val="00B52AB8"/>
    <w:rsid w:val="00B566D3"/>
    <w:rsid w:val="00B75944"/>
    <w:rsid w:val="00B77873"/>
    <w:rsid w:val="00BA0F9B"/>
    <w:rsid w:val="00BA6561"/>
    <w:rsid w:val="00BC62A4"/>
    <w:rsid w:val="00BF5AA7"/>
    <w:rsid w:val="00BF5CA9"/>
    <w:rsid w:val="00C01901"/>
    <w:rsid w:val="00C031C8"/>
    <w:rsid w:val="00C06161"/>
    <w:rsid w:val="00C16E42"/>
    <w:rsid w:val="00C21E8E"/>
    <w:rsid w:val="00C35BEC"/>
    <w:rsid w:val="00C37994"/>
    <w:rsid w:val="00C71D10"/>
    <w:rsid w:val="00C776A4"/>
    <w:rsid w:val="00C86F28"/>
    <w:rsid w:val="00C9252D"/>
    <w:rsid w:val="00CA2BA7"/>
    <w:rsid w:val="00CA559B"/>
    <w:rsid w:val="00CA59DC"/>
    <w:rsid w:val="00CB3325"/>
    <w:rsid w:val="00CB67B7"/>
    <w:rsid w:val="00CB778A"/>
    <w:rsid w:val="00CC7444"/>
    <w:rsid w:val="00CE2CE6"/>
    <w:rsid w:val="00CF5978"/>
    <w:rsid w:val="00CF5EBF"/>
    <w:rsid w:val="00CF7C01"/>
    <w:rsid w:val="00D2492D"/>
    <w:rsid w:val="00D40104"/>
    <w:rsid w:val="00D41CA6"/>
    <w:rsid w:val="00D5179D"/>
    <w:rsid w:val="00D546CE"/>
    <w:rsid w:val="00D54AE3"/>
    <w:rsid w:val="00D564DF"/>
    <w:rsid w:val="00D61EBB"/>
    <w:rsid w:val="00D62CD6"/>
    <w:rsid w:val="00D7090D"/>
    <w:rsid w:val="00D8379C"/>
    <w:rsid w:val="00DC1D1B"/>
    <w:rsid w:val="00DC387E"/>
    <w:rsid w:val="00DE2CBC"/>
    <w:rsid w:val="00DE5C08"/>
    <w:rsid w:val="00DF2774"/>
    <w:rsid w:val="00DF44AD"/>
    <w:rsid w:val="00DF62D3"/>
    <w:rsid w:val="00E10789"/>
    <w:rsid w:val="00E10C26"/>
    <w:rsid w:val="00E21B73"/>
    <w:rsid w:val="00E2581A"/>
    <w:rsid w:val="00E36172"/>
    <w:rsid w:val="00E43C41"/>
    <w:rsid w:val="00E475DF"/>
    <w:rsid w:val="00E47921"/>
    <w:rsid w:val="00E52E30"/>
    <w:rsid w:val="00E537A2"/>
    <w:rsid w:val="00E60223"/>
    <w:rsid w:val="00E66127"/>
    <w:rsid w:val="00E66F8D"/>
    <w:rsid w:val="00E74447"/>
    <w:rsid w:val="00E8022F"/>
    <w:rsid w:val="00E8479C"/>
    <w:rsid w:val="00E91306"/>
    <w:rsid w:val="00E9443C"/>
    <w:rsid w:val="00EB2613"/>
    <w:rsid w:val="00EB6DB7"/>
    <w:rsid w:val="00ED6420"/>
    <w:rsid w:val="00EE20C6"/>
    <w:rsid w:val="00EE613D"/>
    <w:rsid w:val="00EF315F"/>
    <w:rsid w:val="00F04305"/>
    <w:rsid w:val="00F045CB"/>
    <w:rsid w:val="00F102A7"/>
    <w:rsid w:val="00F13043"/>
    <w:rsid w:val="00F1381F"/>
    <w:rsid w:val="00F211F0"/>
    <w:rsid w:val="00F26AF6"/>
    <w:rsid w:val="00F329A9"/>
    <w:rsid w:val="00F47DD6"/>
    <w:rsid w:val="00F664AC"/>
    <w:rsid w:val="00F736C2"/>
    <w:rsid w:val="00F73727"/>
    <w:rsid w:val="00F9001F"/>
    <w:rsid w:val="00F91C75"/>
    <w:rsid w:val="00F929B3"/>
    <w:rsid w:val="00F963A5"/>
    <w:rsid w:val="00FA4C9A"/>
    <w:rsid w:val="00FB03D6"/>
    <w:rsid w:val="00FB72A2"/>
    <w:rsid w:val="00FC599A"/>
    <w:rsid w:val="00FC70E4"/>
    <w:rsid w:val="00FC7D62"/>
    <w:rsid w:val="00FD02E5"/>
    <w:rsid w:val="00FD2E7C"/>
    <w:rsid w:val="00FE2EF6"/>
    <w:rsid w:val="00FF1F4A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ADFA2-E56A-488D-A4F4-4F17789B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07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78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A4EB-1E1F-4161-9A55-7122E30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0</cp:revision>
  <cp:lastPrinted>2014-10-31T14:54:00Z</cp:lastPrinted>
  <dcterms:created xsi:type="dcterms:W3CDTF">2013-11-11T09:39:00Z</dcterms:created>
  <dcterms:modified xsi:type="dcterms:W3CDTF">2014-11-03T20:28:00Z</dcterms:modified>
</cp:coreProperties>
</file>